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4E" w:rsidRDefault="00087848" w:rsidP="00D468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7848">
        <w:rPr>
          <w:rFonts w:ascii="Times New Roman" w:hAnsi="Times New Roman" w:cs="Times New Roman"/>
          <w:b/>
          <w:sz w:val="24"/>
          <w:szCs w:val="24"/>
        </w:rPr>
        <w:t>Гаплогруппа</w:t>
      </w:r>
      <w:proofErr w:type="spellEnd"/>
      <w:r w:rsidRPr="00085D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5DAB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1A5C4B" w:rsidRPr="00085DAB">
        <w:rPr>
          <w:rFonts w:ascii="Times New Roman" w:hAnsi="Times New Roman" w:cs="Times New Roman"/>
          <w:b/>
          <w:sz w:val="24"/>
          <w:szCs w:val="24"/>
        </w:rPr>
        <w:t>.</w:t>
      </w:r>
    </w:p>
    <w:p w:rsidR="000925ED" w:rsidRDefault="000925ED" w:rsidP="00C95F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4C28">
        <w:rPr>
          <w:rFonts w:ascii="Times New Roman" w:hAnsi="Times New Roman" w:cs="Times New Roman"/>
          <w:sz w:val="24"/>
          <w:szCs w:val="24"/>
        </w:rPr>
        <w:t xml:space="preserve">Ваш вариант </w:t>
      </w:r>
      <w:proofErr w:type="spellStart"/>
      <w:r w:rsidRPr="00E14C28">
        <w:rPr>
          <w:rFonts w:ascii="Times New Roman" w:hAnsi="Times New Roman" w:cs="Times New Roman"/>
          <w:sz w:val="24"/>
          <w:szCs w:val="24"/>
        </w:rPr>
        <w:t>митохондриальной</w:t>
      </w:r>
      <w:proofErr w:type="spellEnd"/>
      <w:r w:rsidRPr="00E14C28">
        <w:rPr>
          <w:rFonts w:ascii="Times New Roman" w:hAnsi="Times New Roman" w:cs="Times New Roman"/>
          <w:sz w:val="24"/>
          <w:szCs w:val="24"/>
        </w:rPr>
        <w:t xml:space="preserve"> ДНК возник 70 тысяч лет назад, вероятно, в Северной Африке, хотя на этот счет ученые до сих пор не пришли к единому мнению. </w:t>
      </w:r>
      <w:r w:rsidR="00E14C28" w:rsidRPr="00E14C28">
        <w:rPr>
          <w:rFonts w:ascii="Times New Roman" w:hAnsi="Times New Roman" w:cs="Times New Roman"/>
          <w:sz w:val="24"/>
          <w:szCs w:val="24"/>
        </w:rPr>
        <w:t xml:space="preserve">По одной из теорий носители </w:t>
      </w:r>
      <w:proofErr w:type="spellStart"/>
      <w:r w:rsidR="00E14C28" w:rsidRPr="00E14C28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E14C28" w:rsidRPr="00E14C28">
        <w:rPr>
          <w:rFonts w:ascii="Times New Roman" w:hAnsi="Times New Roman" w:cs="Times New Roman"/>
          <w:sz w:val="24"/>
          <w:szCs w:val="24"/>
        </w:rPr>
        <w:t xml:space="preserve"> </w:t>
      </w:r>
      <w:r w:rsidR="00E14C28" w:rsidRPr="00E14C2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14C28" w:rsidRPr="00E14C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14C28" w:rsidRPr="00E14C28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E14C28" w:rsidRPr="00E1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C28" w:rsidRPr="00E14C28">
        <w:rPr>
          <w:rFonts w:ascii="Times New Roman" w:hAnsi="Times New Roman" w:cs="Times New Roman"/>
          <w:sz w:val="24"/>
          <w:szCs w:val="24"/>
        </w:rPr>
        <w:t>митохондриальной</w:t>
      </w:r>
      <w:proofErr w:type="spellEnd"/>
      <w:r w:rsidR="00E14C28" w:rsidRPr="00E14C28">
        <w:rPr>
          <w:rFonts w:ascii="Times New Roman" w:hAnsi="Times New Roman" w:cs="Times New Roman"/>
          <w:sz w:val="24"/>
          <w:szCs w:val="24"/>
        </w:rPr>
        <w:t xml:space="preserve"> Евы) </w:t>
      </w:r>
      <w:proofErr w:type="gramStart"/>
      <w:r w:rsidR="00E14C28" w:rsidRPr="00E14C28">
        <w:rPr>
          <w:rFonts w:ascii="Times New Roman" w:hAnsi="Times New Roman" w:cs="Times New Roman"/>
          <w:sz w:val="24"/>
          <w:szCs w:val="24"/>
        </w:rPr>
        <w:t>мигрировали в Азию и уже там произошла</w:t>
      </w:r>
      <w:proofErr w:type="gramEnd"/>
      <w:r w:rsidR="00E14C28" w:rsidRPr="00E14C28">
        <w:rPr>
          <w:rFonts w:ascii="Times New Roman" w:hAnsi="Times New Roman" w:cs="Times New Roman"/>
          <w:sz w:val="24"/>
          <w:szCs w:val="24"/>
        </w:rPr>
        <w:t xml:space="preserve"> следующая мутация, в результате которой возникла </w:t>
      </w:r>
      <w:proofErr w:type="spellStart"/>
      <w:r w:rsidR="00E14C28" w:rsidRPr="00E14C28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="00E14C28" w:rsidRPr="00E14C28">
        <w:rPr>
          <w:rFonts w:ascii="Times New Roman" w:hAnsi="Times New Roman" w:cs="Times New Roman"/>
          <w:sz w:val="24"/>
          <w:szCs w:val="24"/>
        </w:rPr>
        <w:t xml:space="preserve"> </w:t>
      </w:r>
      <w:r w:rsidR="00E14C28" w:rsidRPr="00E14C2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14C28" w:rsidRPr="00E14C28">
        <w:rPr>
          <w:rFonts w:ascii="Times New Roman" w:hAnsi="Times New Roman" w:cs="Times New Roman"/>
          <w:sz w:val="24"/>
          <w:szCs w:val="24"/>
        </w:rPr>
        <w:t xml:space="preserve">. В пользу этой теории говорят следующие факты: самая высокая частота этой </w:t>
      </w:r>
      <w:proofErr w:type="spellStart"/>
      <w:r w:rsidR="00E14C28" w:rsidRPr="00E14C28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E14C28" w:rsidRPr="00E14C28">
        <w:rPr>
          <w:rFonts w:ascii="Times New Roman" w:hAnsi="Times New Roman" w:cs="Times New Roman"/>
          <w:sz w:val="24"/>
          <w:szCs w:val="24"/>
        </w:rPr>
        <w:t xml:space="preserve"> обнаружена Азии</w:t>
      </w:r>
      <w:r w:rsidR="00BF2DA3">
        <w:rPr>
          <w:rFonts w:ascii="Times New Roman" w:hAnsi="Times New Roman" w:cs="Times New Roman"/>
          <w:sz w:val="24"/>
          <w:szCs w:val="24"/>
        </w:rPr>
        <w:t>:</w:t>
      </w:r>
      <w:r w:rsidR="00E14C28" w:rsidRPr="00E14C28">
        <w:rPr>
          <w:rFonts w:ascii="Times New Roman" w:hAnsi="Times New Roman" w:cs="Times New Roman"/>
          <w:sz w:val="24"/>
          <w:szCs w:val="24"/>
        </w:rPr>
        <w:t xml:space="preserve"> в Бангладеш, Японии, Непале и на Тибете – там </w:t>
      </w:r>
      <w:proofErr w:type="spellStart"/>
      <w:r w:rsidR="00E14C28" w:rsidRPr="00E14C28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="00E14C28" w:rsidRPr="00E14C28">
        <w:rPr>
          <w:rFonts w:ascii="Times New Roman" w:hAnsi="Times New Roman" w:cs="Times New Roman"/>
          <w:sz w:val="24"/>
          <w:szCs w:val="24"/>
        </w:rPr>
        <w:t xml:space="preserve"> </w:t>
      </w:r>
      <w:r w:rsidR="00BF2DA3">
        <w:rPr>
          <w:rFonts w:ascii="Times New Roman" w:hAnsi="Times New Roman" w:cs="Times New Roman"/>
          <w:sz w:val="24"/>
          <w:szCs w:val="24"/>
        </w:rPr>
        <w:t>М встречается с частотой 60-80%. В</w:t>
      </w:r>
      <w:r w:rsidR="00E14C28" w:rsidRPr="00E14C28">
        <w:rPr>
          <w:rFonts w:ascii="Times New Roman" w:hAnsi="Times New Roman" w:cs="Times New Roman"/>
          <w:sz w:val="24"/>
          <w:szCs w:val="24"/>
        </w:rPr>
        <w:t xml:space="preserve">се её варианты за исключением двух встречены в Азии. </w:t>
      </w:r>
      <w:r w:rsidRPr="00E14C28">
        <w:rPr>
          <w:rFonts w:ascii="Times New Roman" w:hAnsi="Times New Roman" w:cs="Times New Roman"/>
          <w:sz w:val="24"/>
          <w:szCs w:val="24"/>
        </w:rPr>
        <w:t xml:space="preserve">В целом дочерние ветви </w:t>
      </w:r>
      <w:proofErr w:type="spellStart"/>
      <w:r w:rsidRPr="00E14C28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Pr="00E14C28">
        <w:rPr>
          <w:rFonts w:ascii="Times New Roman" w:hAnsi="Times New Roman" w:cs="Times New Roman"/>
          <w:sz w:val="24"/>
          <w:szCs w:val="24"/>
        </w:rPr>
        <w:t xml:space="preserve"> М составляют почти половину от всех существующих </w:t>
      </w:r>
      <w:proofErr w:type="spellStart"/>
      <w:r w:rsidRPr="00E14C28">
        <w:rPr>
          <w:rFonts w:ascii="Times New Roman" w:hAnsi="Times New Roman" w:cs="Times New Roman"/>
          <w:sz w:val="24"/>
          <w:szCs w:val="24"/>
        </w:rPr>
        <w:t>гаплогрупп</w:t>
      </w:r>
      <w:proofErr w:type="spellEnd"/>
      <w:r w:rsidRPr="00E1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C28">
        <w:rPr>
          <w:rFonts w:ascii="Times New Roman" w:hAnsi="Times New Roman" w:cs="Times New Roman"/>
          <w:sz w:val="24"/>
          <w:szCs w:val="24"/>
        </w:rPr>
        <w:t>митохондриальной</w:t>
      </w:r>
      <w:proofErr w:type="spellEnd"/>
      <w:r w:rsidRPr="00E14C28">
        <w:rPr>
          <w:rFonts w:ascii="Times New Roman" w:hAnsi="Times New Roman" w:cs="Times New Roman"/>
          <w:sz w:val="24"/>
          <w:szCs w:val="24"/>
        </w:rPr>
        <w:t xml:space="preserve"> ДНК и, естественно, что они широко </w:t>
      </w:r>
      <w:r w:rsidR="00E14C28" w:rsidRPr="00E14C28">
        <w:rPr>
          <w:rFonts w:ascii="Times New Roman" w:hAnsi="Times New Roman" w:cs="Times New Roman"/>
          <w:sz w:val="24"/>
          <w:szCs w:val="24"/>
        </w:rPr>
        <w:t xml:space="preserve">распространены по всей планете. Собственно </w:t>
      </w:r>
      <w:proofErr w:type="gramStart"/>
      <w:r w:rsidR="00BF2DA3">
        <w:rPr>
          <w:rFonts w:ascii="Times New Roman" w:hAnsi="Times New Roman" w:cs="Times New Roman"/>
          <w:sz w:val="24"/>
          <w:szCs w:val="24"/>
        </w:rPr>
        <w:t>предковая</w:t>
      </w:r>
      <w:proofErr w:type="gramEnd"/>
      <w:r w:rsidR="00BF2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C28" w:rsidRPr="00E14C28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="00E14C28" w:rsidRPr="00E14C28">
        <w:rPr>
          <w:rFonts w:ascii="Times New Roman" w:hAnsi="Times New Roman" w:cs="Times New Roman"/>
          <w:sz w:val="24"/>
          <w:szCs w:val="24"/>
        </w:rPr>
        <w:t xml:space="preserve"> М распространена главн</w:t>
      </w:r>
      <w:r w:rsidR="00C95F62">
        <w:rPr>
          <w:rFonts w:ascii="Times New Roman" w:hAnsi="Times New Roman" w:cs="Times New Roman"/>
          <w:sz w:val="24"/>
          <w:szCs w:val="24"/>
        </w:rPr>
        <w:t>ым образом в Азии: от</w:t>
      </w:r>
      <w:r w:rsidR="00E14C28" w:rsidRPr="00E14C28">
        <w:rPr>
          <w:rFonts w:ascii="Times New Roman" w:hAnsi="Times New Roman" w:cs="Times New Roman"/>
          <w:sz w:val="24"/>
          <w:szCs w:val="24"/>
        </w:rPr>
        <w:t xml:space="preserve"> Передней Азии</w:t>
      </w:r>
      <w:r w:rsidR="00C95F62">
        <w:rPr>
          <w:rFonts w:ascii="Times New Roman" w:hAnsi="Times New Roman" w:cs="Times New Roman"/>
          <w:sz w:val="24"/>
          <w:szCs w:val="24"/>
        </w:rPr>
        <w:t xml:space="preserve"> до Японии</w:t>
      </w:r>
      <w:r w:rsidR="00E14C28" w:rsidRPr="00E14C28">
        <w:rPr>
          <w:rFonts w:ascii="Times New Roman" w:hAnsi="Times New Roman" w:cs="Times New Roman"/>
          <w:sz w:val="24"/>
          <w:szCs w:val="24"/>
        </w:rPr>
        <w:t>,</w:t>
      </w:r>
      <w:r w:rsidR="00BF2DA3">
        <w:rPr>
          <w:rFonts w:ascii="Times New Roman" w:hAnsi="Times New Roman" w:cs="Times New Roman"/>
          <w:sz w:val="24"/>
          <w:szCs w:val="24"/>
        </w:rPr>
        <w:t xml:space="preserve"> </w:t>
      </w:r>
      <w:r w:rsidR="00C95F62">
        <w:rPr>
          <w:rFonts w:ascii="Times New Roman" w:hAnsi="Times New Roman" w:cs="Times New Roman"/>
          <w:sz w:val="24"/>
          <w:szCs w:val="24"/>
        </w:rPr>
        <w:t>в</w:t>
      </w:r>
      <w:r w:rsidR="00E14C28" w:rsidRPr="00E14C28">
        <w:rPr>
          <w:rFonts w:ascii="Times New Roman" w:hAnsi="Times New Roman" w:cs="Times New Roman"/>
          <w:sz w:val="24"/>
          <w:szCs w:val="24"/>
        </w:rPr>
        <w:t xml:space="preserve"> южной Европе, а также в северной Африке (Египте и Эфиопии).</w:t>
      </w:r>
      <w:r w:rsidR="00C95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F62" w:rsidRPr="00C95F62" w:rsidRDefault="00C95F62" w:rsidP="00C95F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ьзу африканской теории возникнов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ществуют следующие доводы:</w:t>
      </w:r>
      <w:r w:rsidR="00BF2D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95F6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являющаяся предковой для М обнаружена в Африке, вариант М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же распространен на Севере Африки и, с меньшими частотами, на соседних прибрежных территориях.</w:t>
      </w:r>
    </w:p>
    <w:p w:rsidR="00C95F62" w:rsidRPr="00E14C28" w:rsidRDefault="00C95F62" w:rsidP="00C95F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М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23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 обнаружены лишь в Африке, а распростра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23 ограничено островом Мадагаскар.</w:t>
      </w:r>
    </w:p>
    <w:p w:rsidR="0031065C" w:rsidRPr="006072A5" w:rsidRDefault="0031065C" w:rsidP="00D468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E5C" w:rsidRPr="00C95F62" w:rsidRDefault="00111520" w:rsidP="00C95F62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D116B3">
        <w:rPr>
          <w:b/>
          <w:shd w:val="clear" w:color="auto" w:fill="FFFFFF"/>
        </w:rPr>
        <w:t>Представители</w:t>
      </w:r>
      <w:r w:rsidRPr="007113E3">
        <w:rPr>
          <w:b/>
          <w:shd w:val="clear" w:color="auto" w:fill="FFFFFF"/>
        </w:rPr>
        <w:t xml:space="preserve"> </w:t>
      </w:r>
      <w:proofErr w:type="spellStart"/>
      <w:r w:rsidRPr="00D116B3">
        <w:rPr>
          <w:b/>
          <w:shd w:val="clear" w:color="auto" w:fill="FFFFFF"/>
        </w:rPr>
        <w:t>гаплогруппы</w:t>
      </w:r>
      <w:proofErr w:type="spellEnd"/>
      <w:r w:rsidRPr="007113E3">
        <w:rPr>
          <w:b/>
          <w:shd w:val="clear" w:color="auto" w:fill="FFFFFF"/>
        </w:rPr>
        <w:t xml:space="preserve"> </w:t>
      </w:r>
      <w:r w:rsidR="00085DAB">
        <w:rPr>
          <w:b/>
          <w:shd w:val="clear" w:color="auto" w:fill="FFFFFF"/>
          <w:lang w:val="en-US"/>
        </w:rPr>
        <w:t>M</w:t>
      </w:r>
      <w:r w:rsidR="00085DAB" w:rsidRPr="00085DAB">
        <w:rPr>
          <w:b/>
          <w:shd w:val="clear" w:color="auto" w:fill="FFFFFF"/>
        </w:rPr>
        <w:t>:</w:t>
      </w:r>
      <w:r w:rsidR="0031065C" w:rsidRPr="0031065C">
        <w:rPr>
          <w:b/>
          <w:shd w:val="clear" w:color="auto" w:fill="FFFFFF"/>
        </w:rPr>
        <w:t xml:space="preserve"> </w:t>
      </w:r>
      <w:r w:rsidR="00BA4058" w:rsidRPr="00BA4058">
        <w:t xml:space="preserve">Ваш вариант </w:t>
      </w:r>
      <w:proofErr w:type="spellStart"/>
      <w:r w:rsidR="00BA4058" w:rsidRPr="00BA4058">
        <w:t>митохондриальной</w:t>
      </w:r>
      <w:proofErr w:type="spellEnd"/>
      <w:r w:rsidR="00BA4058" w:rsidRPr="00BA4058">
        <w:t xml:space="preserve"> ДНК найден у древних образцов из захоронений ка</w:t>
      </w:r>
      <w:r w:rsidR="006072A5">
        <w:t>с</w:t>
      </w:r>
      <w:r w:rsidR="00BA4058" w:rsidRPr="00BA4058">
        <w:t>пийской</w:t>
      </w:r>
      <w:r w:rsidR="0031065C" w:rsidRPr="00BA4058">
        <w:t xml:space="preserve"> </w:t>
      </w:r>
      <w:r w:rsidR="00BA4058" w:rsidRPr="00BA4058">
        <w:t xml:space="preserve">археологической </w:t>
      </w:r>
      <w:r w:rsidR="0031065C" w:rsidRPr="00BA4058">
        <w:t>культур</w:t>
      </w:r>
      <w:r w:rsidR="00BA4058" w:rsidRPr="00BA4058">
        <w:t>ы</w:t>
      </w:r>
      <w:r w:rsidR="0031065C" w:rsidRPr="00BA4058">
        <w:t> Средиземноморья (культуры Магриба) IX—V тыс. лет</w:t>
      </w:r>
      <w:proofErr w:type="gramStart"/>
      <w:r w:rsidR="0031065C" w:rsidRPr="00BA4058">
        <w:t>.</w:t>
      </w:r>
      <w:proofErr w:type="gramEnd"/>
      <w:r w:rsidR="0031065C" w:rsidRPr="00BA4058">
        <w:t xml:space="preserve"> </w:t>
      </w:r>
      <w:proofErr w:type="gramStart"/>
      <w:r w:rsidR="0031065C" w:rsidRPr="00BA4058">
        <w:t>д</w:t>
      </w:r>
      <w:proofErr w:type="gramEnd"/>
      <w:r w:rsidR="0031065C" w:rsidRPr="00BA4058">
        <w:t>о н. э.</w:t>
      </w:r>
      <w:r w:rsidR="00046150" w:rsidRPr="00BA4058">
        <w:t xml:space="preserve"> </w:t>
      </w:r>
      <w:r w:rsidR="006072A5" w:rsidRPr="00BA4058">
        <w:t>Каспийцы</w:t>
      </w:r>
      <w:r w:rsidR="00046150" w:rsidRPr="00BA4058">
        <w:t xml:space="preserve"> принадлежали </w:t>
      </w:r>
      <w:hyperlink r:id="rId6" w:tooltip="Средиземноморская раса" w:history="1">
        <w:r w:rsidR="00046150" w:rsidRPr="00BA4058">
          <w:t>средиземноморской ветви европеоидной расы</w:t>
        </w:r>
      </w:hyperlink>
      <w:r w:rsidR="00BA4058" w:rsidRPr="00BA4058">
        <w:t>. Основным</w:t>
      </w:r>
      <w:r w:rsidR="00046150" w:rsidRPr="00BA4058">
        <w:t xml:space="preserve"> занятие</w:t>
      </w:r>
      <w:r w:rsidR="00BA4058" w:rsidRPr="00BA4058">
        <w:t>м</w:t>
      </w:r>
      <w:r w:rsidR="00046150" w:rsidRPr="00BA4058">
        <w:t xml:space="preserve"> </w:t>
      </w:r>
      <w:r w:rsidR="00BA4058" w:rsidRPr="00BA4058">
        <w:t xml:space="preserve">каспийцев были </w:t>
      </w:r>
      <w:r w:rsidR="00046150" w:rsidRPr="00BA4058">
        <w:t>охота и собирательство (близ стоянок обнаружены кучи раковин).</w:t>
      </w:r>
      <w:r w:rsidR="00BA4058" w:rsidRPr="00BA4058">
        <w:t xml:space="preserve"> </w:t>
      </w:r>
      <w:r w:rsidR="006072A5" w:rsidRPr="00BA4058">
        <w:t>Каспийцы</w:t>
      </w:r>
      <w:r w:rsidR="00046150" w:rsidRPr="00BA4058">
        <w:t xml:space="preserve"> впервые начали использовать </w:t>
      </w:r>
      <w:hyperlink r:id="rId7" w:tooltip="Лук (оружие)" w:history="1">
        <w:r w:rsidR="00046150" w:rsidRPr="00BA4058">
          <w:t>лук</w:t>
        </w:r>
      </w:hyperlink>
      <w:r w:rsidR="00046150" w:rsidRPr="00BA4058">
        <w:t> и стрелы, раньше, чем в Северной Европе.</w:t>
      </w:r>
      <w:r w:rsidR="00BA4058" w:rsidRPr="00BA4058">
        <w:t xml:space="preserve"> В качестве посуды они использовали</w:t>
      </w:r>
      <w:r w:rsidR="00046150" w:rsidRPr="00BA4058">
        <w:t xml:space="preserve"> орнаментированные сосуды из </w:t>
      </w:r>
      <w:hyperlink r:id="rId8" w:tooltip="Страус" w:history="1">
        <w:proofErr w:type="spellStart"/>
        <w:r w:rsidR="00046150" w:rsidRPr="00BA4058">
          <w:t>страусиных</w:t>
        </w:r>
        <w:proofErr w:type="spellEnd"/>
      </w:hyperlink>
      <w:r w:rsidR="00046150" w:rsidRPr="00BA4058">
        <w:t> яиц. Предполагается, что носители данной культуры оставили наскальные росписи в Северной Африки и Восточной </w:t>
      </w:r>
      <w:hyperlink r:id="rId9" w:tooltip="Испания" w:history="1">
        <w:r w:rsidR="00046150" w:rsidRPr="00BA4058">
          <w:t>Испании</w:t>
        </w:r>
      </w:hyperlink>
      <w:r w:rsidR="00046150" w:rsidRPr="00BA4058">
        <w:t>.</w:t>
      </w:r>
    </w:p>
    <w:p w:rsidR="00F70514" w:rsidRPr="009C1438" w:rsidRDefault="004E326E" w:rsidP="00DE147F">
      <w:pPr>
        <w:pStyle w:val="a7"/>
        <w:shd w:val="clear" w:color="auto" w:fill="FFFFFF"/>
        <w:spacing w:line="305" w:lineRule="atLeast"/>
        <w:ind w:right="167"/>
        <w:jc w:val="both"/>
        <w:rPr>
          <w:b/>
        </w:rPr>
      </w:pPr>
      <w:proofErr w:type="gramStart"/>
      <w:r>
        <w:rPr>
          <w:b/>
          <w:shd w:val="clear" w:color="auto" w:fill="FFFFFF"/>
        </w:rPr>
        <w:t>Ха</w:t>
      </w:r>
      <w:r w:rsidR="00111520" w:rsidRPr="00296D98">
        <w:rPr>
          <w:b/>
          <w:shd w:val="clear" w:color="auto" w:fill="FFFFFF"/>
        </w:rPr>
        <w:t>рактерные</w:t>
      </w:r>
      <w:r w:rsidR="00111520" w:rsidRPr="00D116B3">
        <w:rPr>
          <w:b/>
          <w:shd w:val="clear" w:color="auto" w:fill="FFFFFF"/>
        </w:rPr>
        <w:t xml:space="preserve"> </w:t>
      </w:r>
      <w:r w:rsidR="00111520" w:rsidRPr="00296D98">
        <w:rPr>
          <w:b/>
          <w:shd w:val="clear" w:color="auto" w:fill="FFFFFF"/>
        </w:rPr>
        <w:t>черты</w:t>
      </w:r>
      <w:r w:rsidR="00111520" w:rsidRPr="00D116B3">
        <w:rPr>
          <w:b/>
          <w:shd w:val="clear" w:color="auto" w:fill="FFFFFF"/>
        </w:rPr>
        <w:t xml:space="preserve"> </w:t>
      </w:r>
      <w:r w:rsidR="00111520" w:rsidRPr="00296D98">
        <w:rPr>
          <w:b/>
          <w:shd w:val="clear" w:color="auto" w:fill="FFFFFF"/>
        </w:rPr>
        <w:t>представителей</w:t>
      </w:r>
      <w:r w:rsidR="00111520" w:rsidRPr="00D116B3">
        <w:rPr>
          <w:b/>
          <w:shd w:val="clear" w:color="auto" w:fill="FFFFFF"/>
        </w:rPr>
        <w:t xml:space="preserve"> </w:t>
      </w:r>
      <w:proofErr w:type="spellStart"/>
      <w:r w:rsidR="00111520" w:rsidRPr="00296D98">
        <w:rPr>
          <w:b/>
          <w:shd w:val="clear" w:color="auto" w:fill="FFFFFF"/>
        </w:rPr>
        <w:t>гаплогруппы</w:t>
      </w:r>
      <w:proofErr w:type="spellEnd"/>
      <w:r w:rsidR="00111520" w:rsidRPr="00D116B3">
        <w:rPr>
          <w:shd w:val="clear" w:color="auto" w:fill="FFFFFF"/>
        </w:rPr>
        <w:t xml:space="preserve"> </w:t>
      </w:r>
      <w:r w:rsidR="00085DAB">
        <w:rPr>
          <w:b/>
          <w:lang w:val="en-US"/>
        </w:rPr>
        <w:t>M</w:t>
      </w:r>
      <w:r w:rsidR="00085DAB" w:rsidRPr="00085DAB">
        <w:rPr>
          <w:b/>
        </w:rPr>
        <w:t>:</w:t>
      </w:r>
      <w:r w:rsidR="009C1438">
        <w:rPr>
          <w:b/>
        </w:rPr>
        <w:t xml:space="preserve"> </w:t>
      </w:r>
      <w:r w:rsidR="009C1438" w:rsidRPr="009C1438">
        <w:t xml:space="preserve">обладателям </w:t>
      </w:r>
      <w:proofErr w:type="spellStart"/>
      <w:r w:rsidR="009C1438" w:rsidRPr="009C1438">
        <w:t>гаплогруппы</w:t>
      </w:r>
      <w:proofErr w:type="spellEnd"/>
      <w:r w:rsidR="009C1438" w:rsidRPr="009C1438">
        <w:t xml:space="preserve"> </w:t>
      </w:r>
      <w:r w:rsidR="009C1438" w:rsidRPr="00767F7C">
        <w:t>M</w:t>
      </w:r>
      <w:r w:rsidR="009C1438" w:rsidRPr="009C1438">
        <w:t xml:space="preserve"> стоит быть осторожными со своим здоровьем и не пренебрегать плановыми осмотрами, </w:t>
      </w:r>
      <w:r w:rsidR="00767F7C" w:rsidRPr="00767F7C">
        <w:t xml:space="preserve">вести здоровый образ существования: отказаться от алкоголя, делать прививки от гепатита В. Все это необходимо в качестве профилактики рака печени - </w:t>
      </w:r>
      <w:r w:rsidR="009C1438" w:rsidRPr="009C1438">
        <w:t>учеными было показано, что у носителей варианта М повышен риск развития</w:t>
      </w:r>
      <w:r w:rsidR="00767F7C">
        <w:t xml:space="preserve"> этого заболевания</w:t>
      </w:r>
      <w:r w:rsidR="009C1438" w:rsidRPr="009C1438">
        <w:t>.</w:t>
      </w:r>
      <w:proofErr w:type="gramEnd"/>
      <w:r w:rsidR="00BA4058">
        <w:t xml:space="preserve"> Однако и чрезмерно волноваться тоже не стоит – повышенный риск вовсе не означает, что именно у Вас когда-либо появится это заболевание</w:t>
      </w:r>
      <w:r w:rsidR="00767F7C">
        <w:t xml:space="preserve">. </w:t>
      </w:r>
    </w:p>
    <w:p w:rsidR="00F70514" w:rsidRPr="00F70514" w:rsidRDefault="00C95F62" w:rsidP="00DE147F">
      <w:pPr>
        <w:pStyle w:val="a7"/>
        <w:shd w:val="clear" w:color="auto" w:fill="FFFFFF"/>
        <w:spacing w:line="305" w:lineRule="atLeast"/>
        <w:ind w:right="167"/>
        <w:jc w:val="both"/>
        <w:rPr>
          <w:color w:val="252525"/>
          <w:lang w:val="en-US"/>
        </w:rPr>
      </w:pPr>
      <w:r>
        <w:rPr>
          <w:noProof/>
          <w:color w:val="252525"/>
        </w:rPr>
        <w:lastRenderedPageBreak/>
        <w:drawing>
          <wp:inline distT="0" distB="0" distL="0" distR="0">
            <wp:extent cx="5940425" cy="4455160"/>
            <wp:effectExtent l="19050" t="0" r="3175" b="0"/>
            <wp:docPr id="7" name="Рисунок 6" descr="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13" w:rsidRPr="008E0D66" w:rsidRDefault="00175D1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играций носителей</w:t>
      </w:r>
      <w:r w:rsidRPr="00D2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DAB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sectPr w:rsidR="00175D13" w:rsidRPr="008E0D66" w:rsidSect="00FD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0C27"/>
    <w:multiLevelType w:val="multilevel"/>
    <w:tmpl w:val="AD0A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80DFA"/>
    <w:multiLevelType w:val="multilevel"/>
    <w:tmpl w:val="E5BE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C42F0"/>
    <w:multiLevelType w:val="multilevel"/>
    <w:tmpl w:val="7646D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C3CEA"/>
    <w:multiLevelType w:val="multilevel"/>
    <w:tmpl w:val="47B0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276E1F"/>
    <w:multiLevelType w:val="multilevel"/>
    <w:tmpl w:val="BB58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9E342F"/>
    <w:multiLevelType w:val="multilevel"/>
    <w:tmpl w:val="52E8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5D7D7A"/>
    <w:multiLevelType w:val="multilevel"/>
    <w:tmpl w:val="19E0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87848"/>
    <w:rsid w:val="00010B74"/>
    <w:rsid w:val="00046150"/>
    <w:rsid w:val="00085DAB"/>
    <w:rsid w:val="00087848"/>
    <w:rsid w:val="000925ED"/>
    <w:rsid w:val="000F6409"/>
    <w:rsid w:val="00111520"/>
    <w:rsid w:val="001117AE"/>
    <w:rsid w:val="00135A15"/>
    <w:rsid w:val="00152859"/>
    <w:rsid w:val="00153BA6"/>
    <w:rsid w:val="001548F3"/>
    <w:rsid w:val="00160FEB"/>
    <w:rsid w:val="00175D13"/>
    <w:rsid w:val="001A1773"/>
    <w:rsid w:val="001A5C4B"/>
    <w:rsid w:val="001B4388"/>
    <w:rsid w:val="001E2F10"/>
    <w:rsid w:val="00216B88"/>
    <w:rsid w:val="00220E53"/>
    <w:rsid w:val="00255304"/>
    <w:rsid w:val="00270DFC"/>
    <w:rsid w:val="0027642B"/>
    <w:rsid w:val="00296245"/>
    <w:rsid w:val="002C0425"/>
    <w:rsid w:val="0031065C"/>
    <w:rsid w:val="00323B96"/>
    <w:rsid w:val="003338CF"/>
    <w:rsid w:val="003415CB"/>
    <w:rsid w:val="00353E5C"/>
    <w:rsid w:val="00364453"/>
    <w:rsid w:val="003E2184"/>
    <w:rsid w:val="003F72D5"/>
    <w:rsid w:val="004024E7"/>
    <w:rsid w:val="0048030D"/>
    <w:rsid w:val="00486330"/>
    <w:rsid w:val="004E326E"/>
    <w:rsid w:val="00526C93"/>
    <w:rsid w:val="00542AAC"/>
    <w:rsid w:val="00554EEC"/>
    <w:rsid w:val="005724A8"/>
    <w:rsid w:val="005A570A"/>
    <w:rsid w:val="006072A5"/>
    <w:rsid w:val="00677B26"/>
    <w:rsid w:val="0068556D"/>
    <w:rsid w:val="006910A9"/>
    <w:rsid w:val="006F0945"/>
    <w:rsid w:val="006F6E96"/>
    <w:rsid w:val="007113E3"/>
    <w:rsid w:val="00767F7C"/>
    <w:rsid w:val="008777A9"/>
    <w:rsid w:val="008E0D66"/>
    <w:rsid w:val="008F5525"/>
    <w:rsid w:val="00933AEA"/>
    <w:rsid w:val="00935CF7"/>
    <w:rsid w:val="00954378"/>
    <w:rsid w:val="00971309"/>
    <w:rsid w:val="00987B56"/>
    <w:rsid w:val="009C1438"/>
    <w:rsid w:val="00A16CF0"/>
    <w:rsid w:val="00AE1BFF"/>
    <w:rsid w:val="00AF5A4E"/>
    <w:rsid w:val="00B02622"/>
    <w:rsid w:val="00B20DE4"/>
    <w:rsid w:val="00B40D22"/>
    <w:rsid w:val="00B54B8C"/>
    <w:rsid w:val="00BA4058"/>
    <w:rsid w:val="00BC15F0"/>
    <w:rsid w:val="00BC2AC0"/>
    <w:rsid w:val="00BC4EA9"/>
    <w:rsid w:val="00BF0028"/>
    <w:rsid w:val="00BF2DA3"/>
    <w:rsid w:val="00C234E5"/>
    <w:rsid w:val="00C647B4"/>
    <w:rsid w:val="00C94397"/>
    <w:rsid w:val="00C95F62"/>
    <w:rsid w:val="00CF62A2"/>
    <w:rsid w:val="00CF7CE0"/>
    <w:rsid w:val="00D116B3"/>
    <w:rsid w:val="00D439B8"/>
    <w:rsid w:val="00D4686B"/>
    <w:rsid w:val="00D815E6"/>
    <w:rsid w:val="00DD7266"/>
    <w:rsid w:val="00DE147F"/>
    <w:rsid w:val="00E14C28"/>
    <w:rsid w:val="00E222A4"/>
    <w:rsid w:val="00E83785"/>
    <w:rsid w:val="00ED42AB"/>
    <w:rsid w:val="00EE29F6"/>
    <w:rsid w:val="00EF29AC"/>
    <w:rsid w:val="00EF54A9"/>
    <w:rsid w:val="00F232D1"/>
    <w:rsid w:val="00F70514"/>
    <w:rsid w:val="00F73E6E"/>
    <w:rsid w:val="00FB50D7"/>
    <w:rsid w:val="00FD00BD"/>
    <w:rsid w:val="00FD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D"/>
  </w:style>
  <w:style w:type="paragraph" w:styleId="2">
    <w:name w:val="heading 2"/>
    <w:basedOn w:val="a"/>
    <w:link w:val="20"/>
    <w:uiPriority w:val="9"/>
    <w:qFormat/>
    <w:rsid w:val="00154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68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48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48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4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54B8C"/>
  </w:style>
  <w:style w:type="character" w:styleId="a3">
    <w:name w:val="Hyperlink"/>
    <w:basedOn w:val="a0"/>
    <w:uiPriority w:val="99"/>
    <w:semiHidden/>
    <w:unhideWhenUsed/>
    <w:rsid w:val="00B54B8C"/>
    <w:rPr>
      <w:color w:val="0000FF"/>
      <w:u w:val="single"/>
    </w:rPr>
  </w:style>
  <w:style w:type="paragraph" w:customStyle="1" w:styleId="bukvica">
    <w:name w:val="bukvica"/>
    <w:basedOn w:val="a"/>
    <w:rsid w:val="00D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2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B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1548F3"/>
  </w:style>
  <w:style w:type="character" w:customStyle="1" w:styleId="mw-editsection">
    <w:name w:val="mw-editsection"/>
    <w:basedOn w:val="a0"/>
    <w:rsid w:val="001548F3"/>
  </w:style>
  <w:style w:type="character" w:customStyle="1" w:styleId="mw-editsection-bracket">
    <w:name w:val="mw-editsection-bracket"/>
    <w:basedOn w:val="a0"/>
    <w:rsid w:val="001548F3"/>
  </w:style>
  <w:style w:type="character" w:customStyle="1" w:styleId="ipa">
    <w:name w:val="ipa"/>
    <w:basedOn w:val="a0"/>
    <w:rsid w:val="00353E5C"/>
  </w:style>
  <w:style w:type="character" w:customStyle="1" w:styleId="highlight">
    <w:name w:val="highlight"/>
    <w:basedOn w:val="a0"/>
    <w:rsid w:val="000461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2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04863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818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2%D1%80%D0%B0%D1%83%D1%8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1%83%D0%BA_(%D0%BE%D1%80%D1%83%D0%B6%D0%B8%D0%B5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0%D0%B5%D0%B4%D0%B8%D0%B7%D0%B5%D0%BC%D0%BD%D0%BE%D0%BC%D0%BE%D1%80%D1%81%D0%BA%D0%B0%D1%8F_%D1%80%D0%B0%D1%81%D0%B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1%D0%BF%D0%B0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911D0-A513-4BD2-AAD3-52A31BD1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a278@yandex.ru</dc:creator>
  <cp:lastModifiedBy>vidra278@yandex.ru</cp:lastModifiedBy>
  <cp:revision>10</cp:revision>
  <dcterms:created xsi:type="dcterms:W3CDTF">2016-01-06T13:56:00Z</dcterms:created>
  <dcterms:modified xsi:type="dcterms:W3CDTF">2016-01-23T19:10:00Z</dcterms:modified>
</cp:coreProperties>
</file>